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Ciepłowody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WAŁBRZYCHU I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2 września 2023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2 r. poz. 1277 i 2418 oraz z 2023 r. poz. 497) </w:t>
      </w:r>
      <w:r w:rsidR="00A9654E">
        <w:rPr>
          <w:szCs w:val="24"/>
        </w:rPr>
        <w:t>Komisarz Wyborczy w Wałbrzych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5 października 2023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ieś Baldwinowice, wieś Karczowice, wieś Kobyla Głowa, wieś Koźmice, wieś Piotrowice Polskie, wieś Tom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-Przedszkolny, ul. Szkolna 2, 57-211 Ciepłowody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A2B7FC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0FA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8D1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ieś Ciepłowod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36A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la Widowiskowa </w:t>
            </w:r>
            <w:proofErr w:type="spellStart"/>
            <w:r>
              <w:rPr>
                <w:b/>
                <w:sz w:val="32"/>
                <w:szCs w:val="32"/>
              </w:rPr>
              <w:t>GOKiP</w:t>
            </w:r>
            <w:proofErr w:type="spellEnd"/>
            <w:r>
              <w:rPr>
                <w:b/>
                <w:sz w:val="32"/>
                <w:szCs w:val="32"/>
              </w:rPr>
              <w:t>, pl. Plac A. Mickiewicza 2, 57-211 Ciepłowody</w:t>
            </w:r>
          </w:p>
          <w:p w14:paraId="563F285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FFC8DB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6D5911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D4584D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65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084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ieś Cienkowice, wieś Czesławice, wieś Muszkowice, wieś Stary Henryków, wieś Targowica, wieś Wilam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A11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Stary Henryków 46, 57-210 Henryków</w:t>
            </w:r>
          </w:p>
          <w:p w14:paraId="7CEAFCB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DEEFBD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441040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7AD71F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502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605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ieś Brochocin, wieś Dobrzenice, wieś Jakubów, wieś Jan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672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Dobrzenice 39, 57-211 Ciepłowody</w:t>
            </w:r>
          </w:p>
          <w:p w14:paraId="73365D7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7E3A16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D1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561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ałac Tom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4BF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łac Tomice Spółka z o. o., Tomice 2, 57-200 Ząbkowice Śląskie</w:t>
            </w:r>
          </w:p>
          <w:p w14:paraId="639FE36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497687" w:rsidRDefault="00EC34B3" w:rsidP="00EC34B3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7A1FE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>
        <w:rPr>
          <w:sz w:val="30"/>
          <w:szCs w:val="30"/>
        </w:rPr>
        <w:t>.</w:t>
      </w:r>
    </w:p>
    <w:p w14:paraId="01311AAC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Wałbrzychu II najpóźniej do dnia 2 października 2023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Pr="00A77882">
        <w:rPr>
          <w:b/>
          <w:sz w:val="30"/>
          <w:szCs w:val="30"/>
        </w:rPr>
        <w:t>10 października 2023 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Ciepłowody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6 października 2023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15 października 2023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 xml:space="preserve">w </w:t>
      </w:r>
      <w:proofErr w:type="spellStart"/>
      <w:r w:rsidRPr="00E72D08">
        <w:rPr>
          <w:b/>
          <w:sz w:val="24"/>
          <w:szCs w:val="24"/>
          <w:lang w:val="en-US"/>
        </w:rPr>
        <w:t>Wałbrzychu</w:t>
      </w:r>
      <w:proofErr w:type="spellEnd"/>
      <w:r w:rsidRPr="00E72D08">
        <w:rPr>
          <w:b/>
          <w:sz w:val="24"/>
          <w:szCs w:val="24"/>
          <w:lang w:val="en-US"/>
        </w:rPr>
        <w:t xml:space="preserve"> I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Arkadiusz Rodziewicz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26E81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agdalena Tęsna - Pitner</cp:lastModifiedBy>
  <cp:revision>2</cp:revision>
  <cp:lastPrinted>2016-11-15T08:29:00Z</cp:lastPrinted>
  <dcterms:created xsi:type="dcterms:W3CDTF">2023-09-12T09:54:00Z</dcterms:created>
  <dcterms:modified xsi:type="dcterms:W3CDTF">2023-09-12T09:54:00Z</dcterms:modified>
  <dc:identifier/>
  <dc:language/>
</cp:coreProperties>
</file>